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2D8B6536" w:rsidR="001B42DF" w:rsidRDefault="00900982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äg </w:t>
            </w:r>
            <w:r w:rsidR="0027597B">
              <w:rPr>
                <w:b/>
                <w:bCs/>
                <w:szCs w:val="24"/>
              </w:rPr>
              <w:t>1518-1521</w:t>
            </w:r>
            <w:r>
              <w:rPr>
                <w:b/>
                <w:bCs/>
                <w:szCs w:val="24"/>
              </w:rPr>
              <w:t xml:space="preserve"> </w:t>
            </w:r>
            <w:r w:rsidR="009B4D23">
              <w:rPr>
                <w:b/>
                <w:bCs/>
                <w:szCs w:val="24"/>
              </w:rPr>
              <w:t>Öxnevalla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3B6597AA" w:rsidR="002C5480" w:rsidRDefault="0027597B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noProof/>
                <w:szCs w:val="24"/>
                <w:lang w:eastAsia="sv-SE"/>
              </w:rPr>
              <w:drawing>
                <wp:inline distT="0" distB="0" distL="0" distR="0" wp14:anchorId="43782289" wp14:editId="66219C89">
                  <wp:extent cx="1581371" cy="1114581"/>
                  <wp:effectExtent l="0" t="0" r="0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64748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41D0">
              <w:rPr>
                <w:bCs/>
                <w:szCs w:val="24"/>
              </w:rPr>
              <w:t xml:space="preserve">      </w:t>
            </w:r>
            <w:bookmarkStart w:id="0" w:name="_GoBack"/>
            <w:bookmarkEnd w:id="0"/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1ECE3728" w:rsidR="00E51F41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l</w:t>
            </w:r>
            <w:r w:rsidR="00300151">
              <w:rPr>
                <w:bCs/>
                <w:szCs w:val="24"/>
              </w:rPr>
              <w:t>åg standard på befintlig sträcka</w:t>
            </w:r>
          </w:p>
          <w:p w14:paraId="34B1FAC1" w14:textId="2EFD5955" w:rsidR="00E51F41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D691B9" w14:textId="170345FC" w:rsidR="00A66FDD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1749FEED" w14:textId="56B6B48A" w:rsidR="00C429C5" w:rsidRDefault="00C429C5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ärighet för tung trafik är bristfällig</w:t>
            </w:r>
            <w:r w:rsidR="009B4D23">
              <w:rPr>
                <w:bCs/>
                <w:szCs w:val="24"/>
              </w:rPr>
              <w:t xml:space="preserve"> på väg och bro</w:t>
            </w:r>
          </w:p>
          <w:p w14:paraId="491E43D4" w14:textId="55975957" w:rsidR="00635411" w:rsidRPr="003D0200" w:rsidRDefault="00635411" w:rsidP="009B4D23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22EF3DA1" w:rsidR="00543CBB" w:rsidRDefault="00543CB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or </w:t>
            </w:r>
            <w:r w:rsidR="008733D9">
              <w:rPr>
                <w:bCs/>
                <w:szCs w:val="24"/>
              </w:rPr>
              <w:t>lokal</w:t>
            </w:r>
            <w:r w:rsidR="00900982">
              <w:rPr>
                <w:bCs/>
                <w:szCs w:val="24"/>
              </w:rPr>
              <w:t xml:space="preserve"> och</w:t>
            </w:r>
            <w:r w:rsidR="000406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egional nytta med ökad tillgänglighet och trafiksäkerhet </w:t>
            </w:r>
          </w:p>
          <w:p w14:paraId="3899A457" w14:textId="5087CC1B" w:rsidR="00A641D0" w:rsidRDefault="00300151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vecklingsmöjligheter </w:t>
            </w:r>
            <w:r w:rsidR="00A641D0">
              <w:rPr>
                <w:bCs/>
                <w:szCs w:val="24"/>
              </w:rPr>
              <w:t xml:space="preserve">av verksamhetsområden </w:t>
            </w:r>
          </w:p>
          <w:p w14:paraId="65A30610" w14:textId="02CA4A62" w:rsidR="00BA12EA" w:rsidRPr="00635411" w:rsidRDefault="00BA12EA" w:rsidP="0004065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00ECDC05" w:rsidR="002E5AD6" w:rsidRPr="002C0E1D" w:rsidRDefault="009B4D23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 för transporter till Varbergs hamn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5D12CACB" w:rsidR="002E5AD6" w:rsidRDefault="006C3A0D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</w:t>
                  </w:r>
                  <w:r w:rsidR="002C0E1D" w:rsidRPr="002C0E1D">
                    <w:rPr>
                      <w:bCs/>
                      <w:szCs w:val="24"/>
                    </w:rPr>
                    <w:t xml:space="preserve"> för arbets- och studiependling</w:t>
                  </w:r>
                </w:p>
                <w:p w14:paraId="63965399" w14:textId="63B14C0A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77D9078F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28E27FAA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27597B">
          <w:rPr>
            <w:noProof/>
          </w:rPr>
          <w:t>3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27597B">
            <w:rPr>
              <w:noProof/>
            </w:rPr>
            <w:t>3</w:t>
          </w:r>
        </w:fldSimple>
        <w:r w:rsidR="00F959BE">
          <w:t>)</w:t>
        </w:r>
      </w:p>
      <w:p w14:paraId="2B622792" w14:textId="77777777" w:rsidR="00F959BE" w:rsidRDefault="0027597B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0444A791" w:rsidR="00F959BE" w:rsidRDefault="0027597B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>
            <w:rPr>
              <w:noProof/>
            </w:rPr>
            <w:t>3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3C42"/>
    <w:rsid w:val="002360A3"/>
    <w:rsid w:val="002579EA"/>
    <w:rsid w:val="00263A1D"/>
    <w:rsid w:val="0027597B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A530E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A48CA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5E76BF"/>
    <w:rsid w:val="00613093"/>
    <w:rsid w:val="00635411"/>
    <w:rsid w:val="006524E4"/>
    <w:rsid w:val="006636EA"/>
    <w:rsid w:val="00670573"/>
    <w:rsid w:val="00672494"/>
    <w:rsid w:val="00680226"/>
    <w:rsid w:val="006B2112"/>
    <w:rsid w:val="006C3A0D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0982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4D23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429C5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143E-E61E-4307-BECD-0013183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4</cp:revision>
  <cp:lastPrinted>2016-11-14T08:30:00Z</cp:lastPrinted>
  <dcterms:created xsi:type="dcterms:W3CDTF">2016-11-17T13:13:00Z</dcterms:created>
  <dcterms:modified xsi:type="dcterms:W3CDTF">2016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